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E092A" w14:textId="77777777" w:rsidR="00767455" w:rsidRDefault="00A24703">
      <w:r>
        <w:rPr>
          <w:rFonts w:hint="eastAsia"/>
        </w:rPr>
        <w:t>운영 체제</w:t>
      </w:r>
    </w:p>
    <w:p w14:paraId="1AF278EF" w14:textId="61623E5A" w:rsidR="00B83AF0" w:rsidRDefault="00625373">
      <w:r>
        <w:rPr>
          <w:rFonts w:hint="eastAsia"/>
        </w:rPr>
        <w:t>C</w:t>
      </w:r>
      <w:r>
        <w:t>H 0.</w:t>
      </w:r>
    </w:p>
    <w:p w14:paraId="10FEDDD0" w14:textId="5373A440" w:rsidR="00625373" w:rsidRDefault="00625373">
      <w:r>
        <w:rPr>
          <w:rFonts w:hint="eastAsia"/>
        </w:rPr>
        <w:t>D</w:t>
      </w:r>
      <w:r>
        <w:t>AY-1</w:t>
      </w:r>
    </w:p>
    <w:p w14:paraId="16710757" w14:textId="1523F76F" w:rsidR="00625373" w:rsidRDefault="00625373" w:rsidP="0062537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본적인 동작</w:t>
      </w:r>
    </w:p>
    <w:p w14:paraId="1FD8228F" w14:textId="0AFEBF08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t>파일</w:t>
      </w:r>
      <w:r>
        <w:rPr>
          <w:rFonts w:hint="eastAsia"/>
        </w:rPr>
        <w:t>의 내용을 저장할 공간을 할당 받고 저장</w:t>
      </w:r>
      <w:r>
        <w:t xml:space="preserve">. </w:t>
      </w:r>
      <w:r>
        <w:rPr>
          <w:rFonts w:hint="eastAsia"/>
        </w:rPr>
        <w:t>(</w:t>
      </w:r>
      <w:r>
        <w:t xml:space="preserve">= </w:t>
      </w:r>
      <w:r>
        <w:rPr>
          <w:rFonts w:hint="eastAsia"/>
        </w:rPr>
        <w:t>D</w:t>
      </w:r>
      <w:r>
        <w:t xml:space="preserve">isk Block, </w:t>
      </w:r>
      <w:r>
        <w:rPr>
          <w:rFonts w:hint="eastAsia"/>
        </w:rPr>
        <w:t xml:space="preserve">일반적으론 </w:t>
      </w:r>
      <w:r>
        <w:t xml:space="preserve">4kb </w:t>
      </w:r>
      <w:r>
        <w:rPr>
          <w:rFonts w:hint="eastAsia"/>
        </w:rPr>
        <w:t>단위</w:t>
      </w:r>
      <w:r>
        <w:t>)</w:t>
      </w:r>
    </w:p>
    <w:p w14:paraId="36419B8A" w14:textId="0DF8D9BF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>isk</w:t>
      </w:r>
      <w:r>
        <w:rPr>
          <w:rFonts w:hint="eastAsia"/>
        </w:rPr>
        <w:t xml:space="preserve">에 </w:t>
      </w:r>
      <w:proofErr w:type="spellStart"/>
      <w:r>
        <w:t>inode</w:t>
      </w:r>
      <w:proofErr w:type="spellEnd"/>
      <w:r>
        <w:rPr>
          <w:rFonts w:hint="eastAsia"/>
        </w:rPr>
        <w:t>라는 파일의 정보(만들어진 시간,</w:t>
      </w:r>
      <w:r>
        <w:t xml:space="preserve"> </w:t>
      </w:r>
      <w:r>
        <w:rPr>
          <w:rFonts w:hint="eastAsia"/>
        </w:rPr>
        <w:t>사람,</w:t>
      </w:r>
      <w:r>
        <w:t xml:space="preserve"> </w:t>
      </w:r>
      <w:r>
        <w:rPr>
          <w:rFonts w:hint="eastAsia"/>
        </w:rPr>
        <w:t>접근 제어 정보 등</w:t>
      </w:r>
      <w:r>
        <w:t>)</w:t>
      </w:r>
      <w:r>
        <w:rPr>
          <w:rFonts w:hint="eastAsia"/>
        </w:rPr>
        <w:t>을 담고 있는 공간을 할당</w:t>
      </w:r>
      <w:r>
        <w:rPr>
          <w:rFonts w:hint="eastAsia"/>
        </w:rPr>
        <w:t xml:space="preserve"> </w:t>
      </w:r>
      <w:r>
        <w:rPr>
          <w:rFonts w:hint="eastAsia"/>
        </w:rPr>
        <w:t>받음.</w:t>
      </w:r>
      <w:r>
        <w:t xml:space="preserve"> </w:t>
      </w:r>
    </w:p>
    <w:p w14:paraId="69F34F99" w14:textId="5E82A856" w:rsidR="00625373" w:rsidRDefault="00625373" w:rsidP="00625373">
      <w:pPr>
        <w:pStyle w:val="a3"/>
        <w:numPr>
          <w:ilvl w:val="0"/>
          <w:numId w:val="2"/>
        </w:numPr>
        <w:ind w:leftChars="0"/>
      </w:pPr>
      <w:proofErr w:type="spellStart"/>
      <w:r>
        <w:t>Inode</w:t>
      </w:r>
      <w:proofErr w:type="spellEnd"/>
      <w:r>
        <w:rPr>
          <w:rFonts w:hint="eastAsia"/>
        </w:rPr>
        <w:t>와 파일을 연결함</w:t>
      </w:r>
    </w:p>
    <w:p w14:paraId="3CD891A1" w14:textId="5ED0892E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컴파일러를 통해 파일을 수행 가능한 바이너리 파일(</w:t>
      </w:r>
      <w:r>
        <w:t>0,1</w:t>
      </w:r>
      <w:r>
        <w:rPr>
          <w:rFonts w:hint="eastAsia"/>
        </w:rPr>
        <w:t>로 이루어진 파일)로 만듦.</w:t>
      </w:r>
    </w:p>
    <w:p w14:paraId="3720617B" w14:textId="354C95F6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바이너리 파일을 실행할 때에는 t</w:t>
      </w:r>
      <w:r>
        <w:t>ask</w:t>
      </w:r>
      <w:r>
        <w:rPr>
          <w:rFonts w:hint="eastAsia"/>
        </w:rPr>
        <w:t>라는 객체를 만듦</w:t>
      </w:r>
      <w:r w:rsidR="00DC1CC5">
        <w:rPr>
          <w:rFonts w:hint="eastAsia"/>
        </w:rPr>
        <w:t>.</w:t>
      </w:r>
    </w:p>
    <w:p w14:paraId="2B34E087" w14:textId="69F7C2DE" w:rsidR="00DC1CC5" w:rsidRDefault="00DC1CC5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>ask</w:t>
      </w:r>
      <w:r>
        <w:rPr>
          <w:rFonts w:hint="eastAsia"/>
        </w:rPr>
        <w:t xml:space="preserve">라는 객체를 만들기 위해 바이너리 파일을 우선 </w:t>
      </w:r>
      <w:r>
        <w:t>RAM</w:t>
      </w:r>
      <w:r>
        <w:rPr>
          <w:rFonts w:hint="eastAsia"/>
        </w:rPr>
        <w:t xml:space="preserve">에 </w:t>
      </w:r>
      <w:r>
        <w:t>load</w:t>
      </w:r>
      <w:r>
        <w:rPr>
          <w:rFonts w:hint="eastAsia"/>
        </w:rPr>
        <w:t>함.</w:t>
      </w:r>
    </w:p>
    <w:p w14:paraId="60FBB81B" w14:textId="077D5F93" w:rsidR="00DC1CC5" w:rsidRDefault="00DC1CC5" w:rsidP="00625373">
      <w:pPr>
        <w:pStyle w:val="a3"/>
        <w:numPr>
          <w:ilvl w:val="0"/>
          <w:numId w:val="2"/>
        </w:numPr>
        <w:ind w:leftChars="0"/>
      </w:pPr>
      <w:r>
        <w:t>Task</w:t>
      </w:r>
      <w:r>
        <w:rPr>
          <w:rFonts w:hint="eastAsia"/>
        </w:rPr>
        <w:t>는 R</w:t>
      </w:r>
      <w:r>
        <w:t>AM</w:t>
      </w:r>
      <w:r>
        <w:rPr>
          <w:rFonts w:hint="eastAsia"/>
        </w:rPr>
        <w:t>의 일부 공간(p</w:t>
      </w:r>
      <w:r>
        <w:t>age frame)</w:t>
      </w:r>
      <w:r>
        <w:rPr>
          <w:rFonts w:hint="eastAsia"/>
        </w:rPr>
        <w:t>을 할당 받고</w:t>
      </w:r>
      <w:r>
        <w:t xml:space="preserve"> </w:t>
      </w:r>
      <w:r>
        <w:rPr>
          <w:rFonts w:hint="eastAsia"/>
        </w:rPr>
        <w:t>관리.</w:t>
      </w:r>
    </w:p>
    <w:p w14:paraId="7F3A1E18" w14:textId="5621CE64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기존에 존재하던 t</w:t>
      </w:r>
      <w:r>
        <w:t>ask</w:t>
      </w:r>
      <w:r>
        <w:rPr>
          <w:rFonts w:hint="eastAsia"/>
        </w:rPr>
        <w:t xml:space="preserve">들과 경쟁하며 </w:t>
      </w:r>
      <w:r>
        <w:t>CPU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할당받기</w:t>
      </w:r>
      <w:proofErr w:type="spellEnd"/>
      <w:r>
        <w:rPr>
          <w:rFonts w:hint="eastAsia"/>
        </w:rPr>
        <w:t xml:space="preserve"> 위해 노력함</w:t>
      </w:r>
      <w:r w:rsidR="00DC1CC5">
        <w:rPr>
          <w:rFonts w:hint="eastAsia"/>
        </w:rPr>
        <w:t>.</w:t>
      </w:r>
    </w:p>
    <w:p w14:paraId="6FC86AE9" w14:textId="387F2E98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운영체제는 이런 </w:t>
      </w:r>
      <w:r>
        <w:t>task</w:t>
      </w:r>
      <w:r>
        <w:rPr>
          <w:rFonts w:hint="eastAsia"/>
        </w:rPr>
        <w:t xml:space="preserve">들에게 </w:t>
      </w:r>
      <w:r>
        <w:t>CPU</w:t>
      </w:r>
      <w:r>
        <w:rPr>
          <w:rFonts w:hint="eastAsia"/>
        </w:rPr>
        <w:t xml:space="preserve">를 할당해줌. </w:t>
      </w:r>
      <w:r>
        <w:t>(</w:t>
      </w:r>
      <w:r>
        <w:rPr>
          <w:rFonts w:hint="eastAsia"/>
        </w:rPr>
        <w:t xml:space="preserve">대표적으로 </w:t>
      </w:r>
      <w:r>
        <w:t>Round-Robin</w:t>
      </w:r>
      <w:r>
        <w:rPr>
          <w:rStyle w:val="a5"/>
        </w:rPr>
        <w:footnoteReference w:id="1"/>
      </w:r>
      <w:r>
        <w:t xml:space="preserve"> </w:t>
      </w:r>
      <w:r>
        <w:rPr>
          <w:rFonts w:hint="eastAsia"/>
        </w:rPr>
        <w:t>방식이 유명</w:t>
      </w:r>
      <w:r>
        <w:t>)</w:t>
      </w:r>
    </w:p>
    <w:p w14:paraId="63163925" w14:textId="2D7BDF12" w:rsidR="00B83AF0" w:rsidRDefault="00B83AF0" w:rsidP="00DC1CC5"/>
    <w:p w14:paraId="16154409" w14:textId="6A944E55" w:rsidR="00DC1CC5" w:rsidRDefault="007C67B5" w:rsidP="00DC1CC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임베디드 부팅을 위해선 </w:t>
      </w:r>
      <w:r>
        <w:t>3</w:t>
      </w:r>
      <w:r>
        <w:rPr>
          <w:rFonts w:hint="eastAsia"/>
        </w:rPr>
        <w:t>개의 파일이 필요하다.</w:t>
      </w:r>
    </w:p>
    <w:p w14:paraId="568DFAF4" w14:textId="7C48C0E5" w:rsidR="007C67B5" w:rsidRDefault="007C67B5" w:rsidP="007C67B5">
      <w:pPr>
        <w:pStyle w:val="a3"/>
        <w:numPr>
          <w:ilvl w:val="0"/>
          <w:numId w:val="3"/>
        </w:numPr>
        <w:ind w:leftChars="0"/>
      </w:pPr>
      <w:r>
        <w:t xml:space="preserve">Boot loader: </w:t>
      </w:r>
      <w:r>
        <w:rPr>
          <w:rFonts w:hint="eastAsia"/>
        </w:rPr>
        <w:t>장치들을 초기화해주고 커널,</w:t>
      </w:r>
      <w:r>
        <w:t xml:space="preserve"> </w:t>
      </w:r>
      <w:r>
        <w:rPr>
          <w:rFonts w:hint="eastAsia"/>
        </w:rPr>
        <w:t>파일 시스템을 램에 복사해주는 기능</w:t>
      </w:r>
    </w:p>
    <w:p w14:paraId="0E1D00B0" w14:textId="4C361574" w:rsidR="007C67B5" w:rsidRDefault="007C67B5" w:rsidP="007C67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K</w:t>
      </w:r>
      <w:r>
        <w:t xml:space="preserve">ernel: 프로그램에 </w:t>
      </w:r>
      <w:r>
        <w:rPr>
          <w:rFonts w:hint="eastAsia"/>
        </w:rPr>
        <w:t>대한 자원 할당을 담당한다.</w:t>
      </w:r>
      <w:r>
        <w:t xml:space="preserve"> </w:t>
      </w:r>
      <w:r>
        <w:rPr>
          <w:rFonts w:hint="eastAsia"/>
        </w:rPr>
        <w:t>인터럽트 처리기와 스케줄러 등을</w:t>
      </w:r>
      <w:r>
        <w:t xml:space="preserve"> 포함한다. </w:t>
      </w:r>
      <w:r w:rsidR="00261269">
        <w:rPr>
          <w:rFonts w:hint="eastAsia"/>
        </w:rPr>
        <w:t>주기억장치에 저장된다.</w:t>
      </w:r>
    </w:p>
    <w:p w14:paraId="3F4CA90B" w14:textId="17B5B59B" w:rsidR="007C67B5" w:rsidRDefault="007C67B5" w:rsidP="007C67B5">
      <w:pPr>
        <w:pStyle w:val="a3"/>
        <w:ind w:leftChars="0" w:left="1120"/>
      </w:pPr>
      <w:proofErr w:type="spellStart"/>
      <w:r>
        <w:t>zImage</w:t>
      </w:r>
      <w:proofErr w:type="spellEnd"/>
      <w:r>
        <w:rPr>
          <w:rFonts w:hint="eastAsia"/>
        </w:rPr>
        <w:t xml:space="preserve">와 </w:t>
      </w:r>
      <w:proofErr w:type="spellStart"/>
      <w:r>
        <w:t>uImage</w:t>
      </w:r>
      <w:proofErr w:type="spellEnd"/>
      <w:r>
        <w:rPr>
          <w:rFonts w:hint="eastAsia"/>
        </w:rPr>
        <w:t>는 리눅스 커널 중 하나다.</w:t>
      </w:r>
      <w:r>
        <w:t xml:space="preserve"> </w:t>
      </w:r>
      <w:proofErr w:type="spellStart"/>
      <w:r>
        <w:rPr>
          <w:rFonts w:hint="eastAsia"/>
        </w:rPr>
        <w:t>u</w:t>
      </w:r>
      <w:r>
        <w:t>Image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z</w:t>
      </w:r>
      <w:r>
        <w:t>Image</w:t>
      </w:r>
      <w:proofErr w:type="spellEnd"/>
      <w:r>
        <w:rPr>
          <w:rFonts w:hint="eastAsia"/>
        </w:rPr>
        <w:t>의 특정 명령어를 압축한 것이다.</w:t>
      </w:r>
      <w:r>
        <w:t xml:space="preserve"> </w:t>
      </w:r>
    </w:p>
    <w:p w14:paraId="7D260C3D" w14:textId="37B08A1B" w:rsidR="007C67B5" w:rsidRDefault="007C67B5" w:rsidP="007C67B5">
      <w:pPr>
        <w:pStyle w:val="a3"/>
        <w:ind w:leftChars="0" w:left="1120"/>
      </w:pPr>
    </w:p>
    <w:p w14:paraId="0AAEF0B9" w14:textId="04081ABD" w:rsidR="007C67B5" w:rsidRDefault="007C67B5" w:rsidP="007C67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하나의 압축 파일로,</w:t>
      </w:r>
      <w:r>
        <w:t xml:space="preserve"> </w:t>
      </w:r>
      <w:r>
        <w:rPr>
          <w:rFonts w:hint="eastAsia"/>
        </w:rPr>
        <w:t>기본적인 명령어, 라이브러리 파일을 압축하여 파일 시스템으로 만든다.</w:t>
      </w:r>
      <w:r>
        <w:t xml:space="preserve"> </w:t>
      </w:r>
    </w:p>
    <w:p w14:paraId="45F681A7" w14:textId="1CD8B7F7" w:rsidR="00261269" w:rsidRDefault="00261269" w:rsidP="00261269">
      <w:pPr>
        <w:pStyle w:val="a3"/>
        <w:ind w:leftChars="0" w:left="1120"/>
      </w:pPr>
    </w:p>
    <w:p w14:paraId="41163F78" w14:textId="66394F74" w:rsidR="00261269" w:rsidRDefault="00261269" w:rsidP="002612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D</w:t>
      </w:r>
      <w:r>
        <w:t xml:space="preserve">aemon: </w:t>
      </w:r>
      <w:r>
        <w:rPr>
          <w:rFonts w:hint="eastAsia"/>
        </w:rPr>
        <w:t>한번만 실행해 놓으면 지속적으로 동작하는 프로그램 또는 명령어</w:t>
      </w:r>
    </w:p>
    <w:p w14:paraId="3FAA004A" w14:textId="1D8351A9" w:rsidR="00261269" w:rsidRDefault="00261269" w:rsidP="00261269">
      <w:pPr>
        <w:pStyle w:val="a3"/>
        <w:numPr>
          <w:ilvl w:val="0"/>
          <w:numId w:val="1"/>
        </w:numPr>
        <w:ind w:leftChars="0"/>
      </w:pPr>
      <w:r>
        <w:t xml:space="preserve">Shell: </w:t>
      </w:r>
      <w:r>
        <w:rPr>
          <w:rFonts w:hint="eastAsia"/>
        </w:rPr>
        <w:t>이용자와 시스템 사이의 대화를 가능하게 해주는 명령 해석기.</w:t>
      </w:r>
      <w:r>
        <w:t xml:space="preserve"> </w:t>
      </w:r>
      <w:r>
        <w:rPr>
          <w:rFonts w:hint="eastAsia"/>
        </w:rPr>
        <w:t>이용자가 입력한 문장을 읽어,</w:t>
      </w:r>
      <w:r>
        <w:t xml:space="preserve"> </w:t>
      </w:r>
      <w:r>
        <w:rPr>
          <w:rFonts w:hint="eastAsia"/>
        </w:rPr>
        <w:t>그 문장이 요청하는 시스템 기능을 수행하게 해준다.</w:t>
      </w:r>
      <w:r>
        <w:t xml:space="preserve"> Kernel</w:t>
      </w:r>
      <w:r>
        <w:rPr>
          <w:rFonts w:hint="eastAsia"/>
        </w:rPr>
        <w:t>과 달리 보조 기억 장치에도 저장이 될 수 있다.</w:t>
      </w:r>
      <w:r>
        <w:t xml:space="preserve"> </w:t>
      </w:r>
    </w:p>
    <w:p w14:paraId="51E0869B" w14:textId="55CC5746" w:rsidR="00261269" w:rsidRDefault="00261269" w:rsidP="00261269">
      <w:pPr>
        <w:pStyle w:val="a3"/>
        <w:numPr>
          <w:ilvl w:val="0"/>
          <w:numId w:val="1"/>
        </w:numPr>
        <w:ind w:leftChars="0"/>
      </w:pPr>
      <w:r>
        <w:t xml:space="preserve">Idle </w:t>
      </w:r>
      <w:r>
        <w:rPr>
          <w:rFonts w:hint="eastAsia"/>
        </w:rPr>
        <w:t>상태:</w:t>
      </w:r>
      <w:r>
        <w:t xml:space="preserve"> </w:t>
      </w:r>
      <w:r>
        <w:rPr>
          <w:rFonts w:hint="eastAsia"/>
        </w:rPr>
        <w:t>하드웨어 장치에서 다음 수행 명령을 기다리는 동안 별다른 작업을 수행하지 않고 기다리는 상태</w:t>
      </w:r>
    </w:p>
    <w:p w14:paraId="1B3CF32C" w14:textId="2F1C8B41" w:rsidR="00261269" w:rsidRDefault="007D5366" w:rsidP="002612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 xml:space="preserve">uper Block: </w:t>
      </w:r>
      <w:r>
        <w:rPr>
          <w:rFonts w:hint="eastAsia"/>
        </w:rPr>
        <w:t>유닉스 시스템에서 파일 시스템의 상태를 설명하는 블록</w:t>
      </w:r>
    </w:p>
    <w:p w14:paraId="75170D9C" w14:textId="285F53FA" w:rsidR="007D5366" w:rsidRDefault="007D5366" w:rsidP="002612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>etadata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다른 데이터를 설명해주는 데이터.</w:t>
      </w:r>
      <w:r>
        <w:t xml:space="preserve"> Contents</w:t>
      </w:r>
      <w:r>
        <w:rPr>
          <w:rFonts w:hint="eastAsia"/>
        </w:rPr>
        <w:t>의 위치와 내용,</w:t>
      </w:r>
      <w:r>
        <w:t xml:space="preserve"> </w:t>
      </w:r>
      <w:r>
        <w:rPr>
          <w:rFonts w:hint="eastAsia"/>
        </w:rPr>
        <w:t>작성자 정보,</w:t>
      </w:r>
      <w:r>
        <w:t xml:space="preserve"> </w:t>
      </w:r>
      <w:r>
        <w:rPr>
          <w:rFonts w:hint="eastAsia"/>
        </w:rPr>
        <w:t>이용 조건</w:t>
      </w:r>
      <w:r>
        <w:t xml:space="preserve">, </w:t>
      </w:r>
      <w:r>
        <w:rPr>
          <w:rFonts w:hint="eastAsia"/>
        </w:rPr>
        <w:t>내력 등이 담겨있다.</w:t>
      </w:r>
      <w:r>
        <w:t xml:space="preserve"> </w:t>
      </w:r>
      <w:r>
        <w:rPr>
          <w:rFonts w:hint="eastAsia"/>
        </w:rPr>
        <w:t>m</w:t>
      </w:r>
      <w:r>
        <w:t>etadata</w:t>
      </w:r>
      <w:r>
        <w:rPr>
          <w:rFonts w:hint="eastAsia"/>
        </w:rPr>
        <w:t>는 보통 데이터를 표현하기 위한 목적과 데이터를 더 빠르게 찾기 위한 목적이 있다.</w:t>
      </w:r>
    </w:p>
    <w:p w14:paraId="6C25544A" w14:textId="60F6AEBF" w:rsidR="008148A8" w:rsidRDefault="008148A8" w:rsidP="008148A8"/>
    <w:p w14:paraId="729AB059" w14:textId="336C33CE" w:rsidR="008148A8" w:rsidRDefault="008148A8" w:rsidP="008148A8"/>
    <w:p w14:paraId="590C27D9" w14:textId="42618AA5" w:rsidR="008148A8" w:rsidRDefault="008148A8" w:rsidP="008148A8"/>
    <w:p w14:paraId="3310BB7A" w14:textId="23F50180" w:rsidR="008148A8" w:rsidRDefault="008148A8" w:rsidP="008148A8"/>
    <w:p w14:paraId="09475E99" w14:textId="1204D7EB" w:rsidR="008148A8" w:rsidRDefault="008148A8" w:rsidP="008148A8"/>
    <w:p w14:paraId="5EDC1F05" w14:textId="3D9EFC0D" w:rsidR="008148A8" w:rsidRDefault="008148A8" w:rsidP="008148A8"/>
    <w:p w14:paraId="17385485" w14:textId="670F24F7" w:rsidR="008148A8" w:rsidRDefault="008148A8" w:rsidP="008148A8"/>
    <w:p w14:paraId="4B0A0FD7" w14:textId="5C0E8B76" w:rsidR="008148A8" w:rsidRDefault="008148A8" w:rsidP="008148A8"/>
    <w:p w14:paraId="35091E56" w14:textId="39DD955F" w:rsidR="008148A8" w:rsidRDefault="008148A8" w:rsidP="008148A8"/>
    <w:p w14:paraId="04B825F9" w14:textId="2795675F" w:rsidR="008148A8" w:rsidRDefault="008148A8" w:rsidP="008148A8"/>
    <w:p w14:paraId="29AB7DE8" w14:textId="3309F151" w:rsidR="008148A8" w:rsidRDefault="008148A8" w:rsidP="008148A8"/>
    <w:p w14:paraId="1F7B8792" w14:textId="610CA907" w:rsidR="008148A8" w:rsidRDefault="008148A8" w:rsidP="008148A8"/>
    <w:p w14:paraId="3DBD6C33" w14:textId="26ECC7A1" w:rsidR="008148A8" w:rsidRDefault="008148A8" w:rsidP="008148A8"/>
    <w:p w14:paraId="64B342ED" w14:textId="4C1B7D53" w:rsidR="008148A8" w:rsidRDefault="008148A8" w:rsidP="008148A8"/>
    <w:p w14:paraId="55A3C353" w14:textId="06892FC2" w:rsidR="008148A8" w:rsidRDefault="008148A8" w:rsidP="008148A8"/>
    <w:p w14:paraId="57F9C878" w14:textId="248C76C4" w:rsidR="008148A8" w:rsidRDefault="008148A8" w:rsidP="008148A8"/>
    <w:p w14:paraId="3BB50882" w14:textId="76CCD51D" w:rsidR="008148A8" w:rsidRDefault="008148A8" w:rsidP="008148A8"/>
    <w:p w14:paraId="3FDF84B9" w14:textId="290287E4" w:rsidR="008148A8" w:rsidRDefault="008148A8" w:rsidP="008148A8">
      <w:r>
        <w:rPr>
          <w:rFonts w:hint="eastAsia"/>
        </w:rPr>
        <w:lastRenderedPageBreak/>
        <w:t>C</w:t>
      </w:r>
      <w:r>
        <w:t>H1.</w:t>
      </w:r>
    </w:p>
    <w:p w14:paraId="61240853" w14:textId="5B2D96A5" w:rsidR="00B73CB5" w:rsidRDefault="00552EF5" w:rsidP="00552EF5">
      <w:pPr>
        <w:pStyle w:val="a3"/>
        <w:numPr>
          <w:ilvl w:val="0"/>
          <w:numId w:val="1"/>
        </w:numPr>
        <w:ind w:leftChars="0"/>
      </w:pPr>
      <w:r>
        <w:t>Microkernel</w:t>
      </w:r>
      <w:r>
        <w:rPr>
          <w:rStyle w:val="a5"/>
        </w:rPr>
        <w:footnoteReference w:id="2"/>
      </w:r>
      <w:r>
        <w:t xml:space="preserve">: </w:t>
      </w:r>
      <w:r>
        <w:rPr>
          <w:rFonts w:hint="eastAsia"/>
        </w:rPr>
        <w:t xml:space="preserve">운영체제의 기본적인 기능을 제공하는 </w:t>
      </w:r>
      <w:r>
        <w:t>kernel</w:t>
      </w:r>
      <w:r>
        <w:rPr>
          <w:rFonts w:hint="eastAsia"/>
        </w:rPr>
        <w:t>만 남기고 소형화한 것.</w:t>
      </w:r>
    </w:p>
    <w:p w14:paraId="6263E1F5" w14:textId="4A13F57B" w:rsidR="00552EF5" w:rsidRPr="00625373" w:rsidRDefault="00552EF5" w:rsidP="00552EF5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 xml:space="preserve">는 </w:t>
      </w:r>
      <w:r>
        <w:t>monolithic structure</w:t>
      </w:r>
      <w:r>
        <w:rPr>
          <w:rStyle w:val="a5"/>
        </w:rPr>
        <w:footnoteReference w:id="3"/>
      </w:r>
      <w:r>
        <w:rPr>
          <w:rFonts w:hint="eastAsia"/>
        </w:rPr>
        <w:t>를 기반으로 설계되었다.</w:t>
      </w:r>
      <w:r>
        <w:t xml:space="preserve"> (</w:t>
      </w:r>
      <w:r>
        <w:rPr>
          <w:rFonts w:hint="eastAsia"/>
        </w:rPr>
        <w:t>실제로 k</w:t>
      </w:r>
      <w:r>
        <w:t xml:space="preserve">ernel </w:t>
      </w:r>
      <w:r>
        <w:rPr>
          <w:rFonts w:hint="eastAsia"/>
        </w:rPr>
        <w:t xml:space="preserve">자체는 </w:t>
      </w:r>
      <w:r>
        <w:t>monolithic</w:t>
      </w:r>
      <w:r>
        <w:rPr>
          <w:rFonts w:hint="eastAsia"/>
        </w:rPr>
        <w:t>이지만 파일 시스템</w:t>
      </w:r>
      <w:r>
        <w:t xml:space="preserve">, </w:t>
      </w:r>
      <w:r>
        <w:rPr>
          <w:rFonts w:hint="eastAsia"/>
        </w:rPr>
        <w:t>디바이스 드라이버,</w:t>
      </w:r>
      <w:r>
        <w:t xml:space="preserve"> </w:t>
      </w:r>
      <w:r>
        <w:rPr>
          <w:rFonts w:hint="eastAsia"/>
        </w:rPr>
        <w:t>스케줄링 등 여러 부분에서 모듈을 지원하기에 하이브리드라고 볼 수 있다.</w:t>
      </w:r>
      <w:r>
        <w:t xml:space="preserve">) </w:t>
      </w:r>
      <w:bookmarkStart w:id="0" w:name="_GoBack"/>
      <w:bookmarkEnd w:id="0"/>
    </w:p>
    <w:sectPr w:rsidR="00552EF5" w:rsidRPr="006253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2E8C0" w14:textId="77777777" w:rsidR="0064443D" w:rsidRDefault="0064443D" w:rsidP="00625373">
      <w:pPr>
        <w:spacing w:after="0" w:line="240" w:lineRule="auto"/>
      </w:pPr>
      <w:r>
        <w:separator/>
      </w:r>
    </w:p>
  </w:endnote>
  <w:endnote w:type="continuationSeparator" w:id="0">
    <w:p w14:paraId="40A37BB3" w14:textId="77777777" w:rsidR="0064443D" w:rsidRDefault="0064443D" w:rsidP="0062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0188B" w14:textId="77777777" w:rsidR="0064443D" w:rsidRDefault="0064443D" w:rsidP="00625373">
      <w:pPr>
        <w:spacing w:after="0" w:line="240" w:lineRule="auto"/>
      </w:pPr>
      <w:r>
        <w:separator/>
      </w:r>
    </w:p>
  </w:footnote>
  <w:footnote w:type="continuationSeparator" w:id="0">
    <w:p w14:paraId="1012D78E" w14:textId="77777777" w:rsidR="0064443D" w:rsidRDefault="0064443D" w:rsidP="00625373">
      <w:pPr>
        <w:spacing w:after="0" w:line="240" w:lineRule="auto"/>
      </w:pPr>
      <w:r>
        <w:continuationSeparator/>
      </w:r>
    </w:p>
  </w:footnote>
  <w:footnote w:id="1">
    <w:p w14:paraId="2F91EB73" w14:textId="766477B8" w:rsidR="00625373" w:rsidRDefault="00625373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일정시간 동안 한 </w:t>
      </w:r>
      <w:r>
        <w:t>task</w:t>
      </w:r>
      <w:r>
        <w:rPr>
          <w:rFonts w:hint="eastAsia"/>
        </w:rPr>
        <w:t xml:space="preserve">가 </w:t>
      </w:r>
      <w:r>
        <w:t>CPU</w:t>
      </w:r>
      <w:r>
        <w:rPr>
          <w:rFonts w:hint="eastAsia"/>
        </w:rPr>
        <w:t xml:space="preserve">를 사용하고 시간이 지나면 다음 </w:t>
      </w:r>
      <w:r>
        <w:t>task</w:t>
      </w:r>
      <w:r>
        <w:rPr>
          <w:rFonts w:hint="eastAsia"/>
        </w:rPr>
        <w:t>가 사용하는 방식</w:t>
      </w:r>
    </w:p>
  </w:footnote>
  <w:footnote w:id="2">
    <w:p w14:paraId="7EF90D48" w14:textId="477B6B4D" w:rsidR="00552EF5" w:rsidRDefault="00552EF5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Windows NT, Mac OS</w:t>
      </w:r>
      <w:r>
        <w:rPr>
          <w:rFonts w:hint="eastAsia"/>
        </w:rPr>
        <w:t>에서 사용</w:t>
      </w:r>
    </w:p>
  </w:footnote>
  <w:footnote w:id="3">
    <w:p w14:paraId="21238934" w14:textId="0D54EC66" w:rsidR="00552EF5" w:rsidRDefault="00552EF5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듈화와는 다르게</w:t>
      </w:r>
      <w:r>
        <w:t xml:space="preserve"> </w:t>
      </w:r>
      <w:r>
        <w:rPr>
          <w:rFonts w:hint="eastAsia"/>
        </w:rPr>
        <w:t>독립성이 없는 소프트웨어 블록들의 집합으로 이루어진 소프트웨어.</w:t>
      </w:r>
    </w:p>
    <w:p w14:paraId="0DFDBDDB" w14:textId="0BA93438" w:rsidR="00552EF5" w:rsidRDefault="00552EF5">
      <w:pPr>
        <w:pStyle w:val="a4"/>
        <w:rPr>
          <w:rFonts w:hint="eastAsia"/>
        </w:rPr>
      </w:pPr>
      <w:r>
        <w:rPr>
          <w:rFonts w:hint="eastAsia"/>
        </w:rPr>
        <w:t xml:space="preserve"> </w:t>
      </w:r>
      <w:r>
        <w:t>Monolithic</w:t>
      </w:r>
      <w:r>
        <w:rPr>
          <w:rFonts w:hint="eastAsia"/>
        </w:rPr>
        <w:t>는 최적화에 좋고,</w:t>
      </w:r>
      <w:r>
        <w:t xml:space="preserve"> </w:t>
      </w:r>
      <w:r>
        <w:rPr>
          <w:rFonts w:hint="eastAsia"/>
        </w:rPr>
        <w:t>속도가 빠르며,</w:t>
      </w:r>
      <w:r>
        <w:t xml:space="preserve"> </w:t>
      </w:r>
      <w:r>
        <w:rPr>
          <w:rFonts w:hint="eastAsia"/>
        </w:rPr>
        <w:t>경로를 단축시킬 수 있지만 유지보수가 힘들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C8F"/>
    <w:multiLevelType w:val="hybridMultilevel"/>
    <w:tmpl w:val="85406780"/>
    <w:lvl w:ilvl="0" w:tplc="EE109D1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18C6502"/>
    <w:multiLevelType w:val="hybridMultilevel"/>
    <w:tmpl w:val="E60E42A2"/>
    <w:lvl w:ilvl="0" w:tplc="7EE46CD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660181D"/>
    <w:multiLevelType w:val="hybridMultilevel"/>
    <w:tmpl w:val="2EEC6B52"/>
    <w:lvl w:ilvl="0" w:tplc="D5965A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03"/>
    <w:rsid w:val="00261269"/>
    <w:rsid w:val="00552EF5"/>
    <w:rsid w:val="00625373"/>
    <w:rsid w:val="0064443D"/>
    <w:rsid w:val="00767455"/>
    <w:rsid w:val="007C67B5"/>
    <w:rsid w:val="007D5366"/>
    <w:rsid w:val="008148A8"/>
    <w:rsid w:val="008A28FA"/>
    <w:rsid w:val="00A24703"/>
    <w:rsid w:val="00B73CB5"/>
    <w:rsid w:val="00B83AF0"/>
    <w:rsid w:val="00DC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DDE3C"/>
  <w15:chartTrackingRefBased/>
  <w15:docId w15:val="{EB626616-CB3E-4D1A-ABB8-82F78D8A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373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625373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625373"/>
  </w:style>
  <w:style w:type="character" w:styleId="a5">
    <w:name w:val="footnote reference"/>
    <w:basedOn w:val="a0"/>
    <w:uiPriority w:val="99"/>
    <w:semiHidden/>
    <w:unhideWhenUsed/>
    <w:rsid w:val="006253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53B8-6110-4B0C-976F-DC92290B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Nakkwan</dc:creator>
  <cp:keywords/>
  <dc:description/>
  <cp:lastModifiedBy>CHOI Nakkwan</cp:lastModifiedBy>
  <cp:revision>35</cp:revision>
  <dcterms:created xsi:type="dcterms:W3CDTF">2020-02-10T08:42:00Z</dcterms:created>
  <dcterms:modified xsi:type="dcterms:W3CDTF">2020-02-11T05:37:00Z</dcterms:modified>
</cp:coreProperties>
</file>